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228" w14:textId="14180369" w:rsidR="00EE6CAC" w:rsidRDefault="00EE6CAC" w:rsidP="00A65770"/>
    <w:p w14:paraId="78479C59" w14:textId="6E45EDED" w:rsidR="005B4E0C" w:rsidRDefault="005B4E0C" w:rsidP="00A65770"/>
    <w:p w14:paraId="7F8480C6" w14:textId="77777777" w:rsidR="00D44832" w:rsidRDefault="005B4E0C" w:rsidP="00A65770">
      <w:r>
        <w:t>Je soussigné (e) (nom et prénom)</w:t>
      </w:r>
      <w:r>
        <w:rPr>
          <w:rFonts w:ascii="Calibri" w:hAnsi="Calibri" w:cs="Calibri"/>
        </w:rPr>
        <w:t> </w:t>
      </w:r>
      <w:r>
        <w:t>:</w:t>
      </w:r>
    </w:p>
    <w:p w14:paraId="41329FA2" w14:textId="77777777" w:rsidR="00D44832" w:rsidRDefault="00D44832" w:rsidP="00A65770"/>
    <w:p w14:paraId="16F1DF6F" w14:textId="194D2FE2" w:rsidR="005B4E0C" w:rsidRDefault="005B4E0C" w:rsidP="00A65770">
      <w:r>
        <w:t>………………………………………………………………………………………………………………………………………………………………………….</w:t>
      </w:r>
    </w:p>
    <w:p w14:paraId="3246A9B5" w14:textId="5BE945B7" w:rsidR="005B4E0C" w:rsidRDefault="005B4E0C" w:rsidP="00A65770"/>
    <w:p w14:paraId="2A5DBC4B" w14:textId="77777777" w:rsidR="00D44832" w:rsidRDefault="005B4E0C" w:rsidP="00A65770">
      <w:r>
        <w:t xml:space="preserve">Nom </w:t>
      </w:r>
      <w:r w:rsidRPr="001808DF">
        <w:rPr>
          <w:color w:val="000000" w:themeColor="text1"/>
        </w:rPr>
        <w:t>patronym</w:t>
      </w:r>
      <w:r w:rsidR="00D44832" w:rsidRPr="001808DF">
        <w:rPr>
          <w:color w:val="000000" w:themeColor="text1"/>
        </w:rPr>
        <w:t>ique</w:t>
      </w:r>
      <w:r w:rsidRPr="001808DF">
        <w:rPr>
          <w:rFonts w:ascii="Calibri" w:hAnsi="Calibri" w:cs="Calibri"/>
          <w:color w:val="000000" w:themeColor="text1"/>
        </w:rPr>
        <w:t> </w:t>
      </w:r>
      <w:r>
        <w:t xml:space="preserve">: </w:t>
      </w:r>
    </w:p>
    <w:p w14:paraId="41ECB12C" w14:textId="77777777" w:rsidR="00D44832" w:rsidRDefault="00D44832" w:rsidP="00A65770"/>
    <w:p w14:paraId="09B7597D" w14:textId="690D651B" w:rsidR="005B4E0C" w:rsidRDefault="005B4E0C" w:rsidP="00A65770">
      <w:r>
        <w:t>……………………………………………………………………………………………………………………………………………</w:t>
      </w:r>
    </w:p>
    <w:p w14:paraId="1F60B8C6" w14:textId="5C9D493D" w:rsidR="005B4E0C" w:rsidRDefault="005B4E0C" w:rsidP="00A65770"/>
    <w:p w14:paraId="35A18C87" w14:textId="24153578" w:rsidR="005B4E0C" w:rsidRDefault="005B4E0C" w:rsidP="00A65770">
      <w:r>
        <w:t>Né (e) le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AE6712F" w14:textId="1549E7EC" w:rsidR="005B4E0C" w:rsidRDefault="005B4E0C" w:rsidP="00A65770">
      <w:r>
        <w:t>.</w:t>
      </w:r>
    </w:p>
    <w:p w14:paraId="63FA60E4" w14:textId="0541E6DA" w:rsidR="005B4E0C" w:rsidRDefault="005B4E0C" w:rsidP="00A65770">
      <w:r>
        <w:t>Echelle de rémunération</w:t>
      </w:r>
      <w:proofErr w:type="gramStart"/>
      <w:r>
        <w:rPr>
          <w:rFonts w:ascii="Calibri" w:hAnsi="Calibri" w:cs="Calibri"/>
        </w:rPr>
        <w:t> </w:t>
      </w:r>
      <w:r>
        <w:t>: ….</w:t>
      </w:r>
      <w:proofErr w:type="gramEnd"/>
      <w:r>
        <w:t>………………………………………………………………………………………………………………………….</w:t>
      </w:r>
    </w:p>
    <w:p w14:paraId="16EB1D95" w14:textId="2B70E6DE" w:rsidR="005B4E0C" w:rsidRPr="001808DF" w:rsidRDefault="00D44832" w:rsidP="00A65770">
      <w:pPr>
        <w:rPr>
          <w:color w:val="000000" w:themeColor="text1"/>
          <w:sz w:val="18"/>
          <w:szCs w:val="18"/>
        </w:rPr>
      </w:pPr>
      <w:r w:rsidRPr="001808DF">
        <w:rPr>
          <w:color w:val="000000" w:themeColor="text1"/>
          <w:sz w:val="18"/>
          <w:szCs w:val="18"/>
        </w:rPr>
        <w:t>(</w:t>
      </w:r>
      <w:proofErr w:type="gramStart"/>
      <w:r w:rsidRPr="001808DF">
        <w:rPr>
          <w:color w:val="000000" w:themeColor="text1"/>
          <w:sz w:val="18"/>
          <w:szCs w:val="18"/>
        </w:rPr>
        <w:t>professeur</w:t>
      </w:r>
      <w:proofErr w:type="gramEnd"/>
      <w:r w:rsidRPr="001808DF">
        <w:rPr>
          <w:color w:val="000000" w:themeColor="text1"/>
          <w:sz w:val="18"/>
          <w:szCs w:val="18"/>
        </w:rPr>
        <w:t xml:space="preserve"> des écoles, maître délégué)</w:t>
      </w:r>
    </w:p>
    <w:p w14:paraId="2555A6B8" w14:textId="77777777" w:rsidR="00D44832" w:rsidRDefault="00D44832" w:rsidP="00A65770"/>
    <w:p w14:paraId="4A325038" w14:textId="4B8D68B5" w:rsidR="005B4E0C" w:rsidRPr="005B4E0C" w:rsidRDefault="005B4E0C" w:rsidP="00A65770">
      <w:pPr>
        <w:rPr>
          <w:rFonts w:cs="Calibri"/>
        </w:rPr>
      </w:pPr>
      <w:r w:rsidRPr="005B4E0C">
        <w:t>Niveau de classe</w:t>
      </w:r>
      <w:r w:rsidRPr="005B4E0C">
        <w:rPr>
          <w:rFonts w:ascii="Calibri" w:hAnsi="Calibri" w:cs="Calibri"/>
        </w:rPr>
        <w:t> </w:t>
      </w:r>
      <w:r w:rsidRPr="005B4E0C">
        <w:rPr>
          <w:rFonts w:cs="Calibri"/>
        </w:rPr>
        <w:t>:</w:t>
      </w:r>
      <w:r>
        <w:rPr>
          <w:rFonts w:cs="Calibri"/>
        </w:rPr>
        <w:t xml:space="preserve"> </w:t>
      </w:r>
      <w:r w:rsidRPr="005B4E0C">
        <w:rPr>
          <w:rFonts w:cs="Calibri"/>
        </w:rPr>
        <w:t>……………………………………………………………………………………………………………………</w:t>
      </w:r>
      <w:r>
        <w:rPr>
          <w:rFonts w:cs="Calibri"/>
        </w:rPr>
        <w:t>…</w:t>
      </w:r>
    </w:p>
    <w:p w14:paraId="053B356D" w14:textId="4B7D5CA8" w:rsidR="005B4E0C" w:rsidRPr="005B4E0C" w:rsidRDefault="005B4E0C" w:rsidP="00A65770">
      <w:pPr>
        <w:rPr>
          <w:rFonts w:cs="Calibri"/>
        </w:rPr>
      </w:pPr>
    </w:p>
    <w:p w14:paraId="0F1D0F1A" w14:textId="59AA8F40" w:rsidR="005B4E0C" w:rsidRDefault="005B4E0C" w:rsidP="00A65770">
      <w:pPr>
        <w:rPr>
          <w:rFonts w:cs="Calibri"/>
        </w:rPr>
      </w:pPr>
      <w:r w:rsidRPr="005B4E0C">
        <w:rPr>
          <w:rFonts w:cs="Calibri"/>
        </w:rPr>
        <w:t>Date du contrat défin</w:t>
      </w:r>
      <w:r>
        <w:rPr>
          <w:rFonts w:cs="Calibri"/>
        </w:rPr>
        <w:t>it</w:t>
      </w:r>
      <w:r w:rsidRPr="005B4E0C">
        <w:rPr>
          <w:rFonts w:cs="Calibri"/>
        </w:rPr>
        <w:t>if</w:t>
      </w:r>
      <w:r w:rsidRPr="005B4E0C">
        <w:rPr>
          <w:rFonts w:ascii="Calibri" w:hAnsi="Calibri" w:cs="Calibri"/>
        </w:rPr>
        <w:t> </w:t>
      </w:r>
      <w:r w:rsidRPr="005B4E0C">
        <w:rPr>
          <w:rFonts w:cs="Calibri"/>
        </w:rPr>
        <w:t>:</w:t>
      </w:r>
      <w:r>
        <w:rPr>
          <w:rFonts w:cs="Calibri"/>
        </w:rPr>
        <w:t xml:space="preserve"> …………………………………………………………………………………………………………………………….</w:t>
      </w:r>
    </w:p>
    <w:p w14:paraId="19A88403" w14:textId="70DD1E29" w:rsidR="005B4E0C" w:rsidRDefault="005B4E0C" w:rsidP="00A65770">
      <w:pPr>
        <w:rPr>
          <w:rFonts w:cs="Calibri"/>
        </w:rPr>
      </w:pPr>
    </w:p>
    <w:p w14:paraId="4FFC5B8E" w14:textId="5D3490E4" w:rsidR="005B4E0C" w:rsidRDefault="005B4E0C" w:rsidP="00A65770">
      <w:r>
        <w:rPr>
          <w:rFonts w:cs="Calibri"/>
        </w:rPr>
        <w:t>Etablissement</w:t>
      </w:r>
      <w:r>
        <w:rPr>
          <w:rFonts w:ascii="Calibri" w:hAnsi="Calibri" w:cs="Calibri"/>
        </w:rPr>
        <w:t> </w:t>
      </w:r>
      <w:r>
        <w:rPr>
          <w:rFonts w:cs="Calibri"/>
        </w:rPr>
        <w:t>: 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  <w:r>
        <w:t>………………………………………</w:t>
      </w:r>
      <w:r w:rsidR="00D44832" w:rsidRPr="001808DF">
        <w:rPr>
          <w:color w:val="000000" w:themeColor="text1"/>
        </w:rPr>
        <w:t>Commune</w:t>
      </w:r>
      <w:r w:rsidR="001808DF">
        <w:rPr>
          <w:rFonts w:ascii="Calibri" w:hAnsi="Calibri" w:cs="Calibri"/>
        </w:rPr>
        <w:t> </w:t>
      </w:r>
      <w:r w:rsidR="001808DF">
        <w:t xml:space="preserve">: </w:t>
      </w:r>
      <w:r>
        <w:t>………………………………………………………………</w:t>
      </w:r>
    </w:p>
    <w:p w14:paraId="4BB63F83" w14:textId="29AF6BC5" w:rsidR="005B4E0C" w:rsidRDefault="005B4E0C" w:rsidP="00A65770"/>
    <w:p w14:paraId="49C61C9D" w14:textId="25E84434" w:rsidR="005B4E0C" w:rsidRDefault="005B4E0C" w:rsidP="00A65770">
      <w:r>
        <w:t>Diplôme le plus élevé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A8D555B" w14:textId="7B10756C" w:rsidR="005B4E0C" w:rsidRDefault="005B4E0C" w:rsidP="00A65770"/>
    <w:p w14:paraId="4175A99E" w14:textId="751A30FF" w:rsidR="005B4E0C" w:rsidRPr="00A63BCE" w:rsidRDefault="005B4E0C" w:rsidP="005B4E0C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 w:rsidRPr="00A63BCE">
        <w:rPr>
          <w:b/>
          <w:bCs/>
          <w:sz w:val="24"/>
          <w:szCs w:val="24"/>
        </w:rPr>
        <w:t>Demande le bénéfice d’un congé de formation pour suivre la formation suivante</w:t>
      </w:r>
      <w:r w:rsidRPr="00A63BCE">
        <w:rPr>
          <w:rFonts w:ascii="Calibri" w:hAnsi="Calibri" w:cs="Calibri"/>
          <w:b/>
          <w:bCs/>
          <w:sz w:val="24"/>
          <w:szCs w:val="24"/>
        </w:rPr>
        <w:t> </w:t>
      </w:r>
      <w:r w:rsidRPr="00A63BCE">
        <w:rPr>
          <w:b/>
          <w:bCs/>
          <w:sz w:val="24"/>
          <w:szCs w:val="24"/>
        </w:rPr>
        <w:t xml:space="preserve">: </w:t>
      </w:r>
    </w:p>
    <w:p w14:paraId="08D69BE7" w14:textId="6FF4550D" w:rsidR="005B4E0C" w:rsidRDefault="005B4E0C" w:rsidP="005B4E0C"/>
    <w:p w14:paraId="0B6FC5EB" w14:textId="04769C87" w:rsidR="005B4E0C" w:rsidRDefault="005B4E0C" w:rsidP="005B4E0C">
      <w:r>
        <w:t>Désignation de de la formation (nature de la formation)</w:t>
      </w:r>
      <w:r>
        <w:rPr>
          <w:rFonts w:ascii="Calibri" w:hAnsi="Calibri" w:cs="Calibri"/>
        </w:rPr>
        <w:t> </w:t>
      </w:r>
      <w:r>
        <w:t>:</w:t>
      </w:r>
    </w:p>
    <w:p w14:paraId="555F8D08" w14:textId="4DB24944" w:rsidR="005B4E0C" w:rsidRDefault="005B4E0C" w:rsidP="005B4E0C"/>
    <w:p w14:paraId="4BB19BFB" w14:textId="77B9C3B2" w:rsidR="005B4E0C" w:rsidRDefault="005B4E0C" w:rsidP="005B4E0C"/>
    <w:p w14:paraId="2C9589DD" w14:textId="7FD6A30C" w:rsidR="005B4E0C" w:rsidRDefault="005B4E0C" w:rsidP="005B4E0C"/>
    <w:p w14:paraId="6839F34D" w14:textId="1237B933" w:rsidR="005B4E0C" w:rsidRDefault="005B4E0C" w:rsidP="005B4E0C"/>
    <w:p w14:paraId="7EC8A666" w14:textId="37757965" w:rsidR="005B4E0C" w:rsidRDefault="005B4E0C" w:rsidP="005B4E0C">
      <w:r>
        <w:t xml:space="preserve">Date </w:t>
      </w:r>
      <w:r w:rsidRPr="00D44832">
        <w:rPr>
          <w:color w:val="365F91" w:themeColor="accent1" w:themeShade="BF"/>
        </w:rPr>
        <w:t>d</w:t>
      </w:r>
      <w:r w:rsidR="00D44832" w:rsidRPr="00D44832">
        <w:rPr>
          <w:color w:val="365F91" w:themeColor="accent1" w:themeShade="BF"/>
        </w:rPr>
        <w:t>e</w:t>
      </w:r>
      <w:r w:rsidRPr="00D44832">
        <w:rPr>
          <w:color w:val="365F91" w:themeColor="accent1" w:themeShade="BF"/>
        </w:rPr>
        <w:t xml:space="preserve"> </w:t>
      </w:r>
      <w:r>
        <w:t>début</w:t>
      </w:r>
      <w:r>
        <w:rPr>
          <w:rFonts w:ascii="Calibri" w:hAnsi="Calibri" w:cs="Calibri"/>
        </w:rPr>
        <w:t> </w:t>
      </w:r>
      <w:r>
        <w:t>:</w:t>
      </w:r>
    </w:p>
    <w:p w14:paraId="115B2E01" w14:textId="72008B57" w:rsidR="005B4E0C" w:rsidRDefault="005B4E0C" w:rsidP="005B4E0C"/>
    <w:p w14:paraId="19EE848A" w14:textId="528AC013" w:rsidR="005B4E0C" w:rsidRDefault="00A63BCE" w:rsidP="005B4E0C">
      <w:r>
        <w:t>Date de fin</w:t>
      </w:r>
      <w:r>
        <w:rPr>
          <w:rFonts w:ascii="Calibri" w:hAnsi="Calibri" w:cs="Calibri"/>
        </w:rPr>
        <w:t> </w:t>
      </w:r>
      <w:r>
        <w:t>:</w:t>
      </w:r>
    </w:p>
    <w:p w14:paraId="2FF77883" w14:textId="43D70ABD" w:rsidR="00A63BCE" w:rsidRDefault="00A63BCE" w:rsidP="005B4E0C"/>
    <w:p w14:paraId="2BC3C3A3" w14:textId="2C515080" w:rsidR="00A63BCE" w:rsidRDefault="00A63BCE" w:rsidP="005B4E0C">
      <w:r>
        <w:t>Durée</w:t>
      </w:r>
      <w:r>
        <w:rPr>
          <w:rFonts w:ascii="Calibri" w:hAnsi="Calibri" w:cs="Calibri"/>
        </w:rPr>
        <w:t> </w:t>
      </w:r>
      <w:r>
        <w:t>:</w:t>
      </w:r>
    </w:p>
    <w:p w14:paraId="468A09F4" w14:textId="38ACAC1C" w:rsidR="00A63BCE" w:rsidRDefault="00A63BCE" w:rsidP="005B4E0C"/>
    <w:p w14:paraId="5353792D" w14:textId="0190890F" w:rsidR="00A63BCE" w:rsidRDefault="00A63BCE" w:rsidP="005B4E0C">
      <w:r>
        <w:sym w:font="Wingdings" w:char="F0A8"/>
      </w:r>
      <w:r>
        <w:t xml:space="preserve"> </w:t>
      </w:r>
      <w:proofErr w:type="gramStart"/>
      <w:r>
        <w:t>à</w:t>
      </w:r>
      <w:proofErr w:type="gramEnd"/>
      <w:r>
        <w:t xml:space="preserve"> temps complet</w:t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à mi-temps</w:t>
      </w:r>
    </w:p>
    <w:p w14:paraId="087948F8" w14:textId="634923CD" w:rsidR="00A63BCE" w:rsidRDefault="00A63BCE" w:rsidP="005B4E0C"/>
    <w:p w14:paraId="07EF6BDB" w14:textId="0709781E" w:rsidR="00A63BCE" w:rsidRDefault="00A63BCE" w:rsidP="005B4E0C"/>
    <w:p w14:paraId="1151DC49" w14:textId="0EC5AAF1" w:rsidR="00A63BCE" w:rsidRDefault="00A63BCE" w:rsidP="005B4E0C">
      <w:r>
        <w:t>Organisme responsable</w:t>
      </w:r>
      <w:r>
        <w:rPr>
          <w:rFonts w:ascii="Calibri" w:hAnsi="Calibri" w:cs="Calibri"/>
        </w:rPr>
        <w:t> </w:t>
      </w:r>
      <w:r>
        <w:t>:</w:t>
      </w:r>
    </w:p>
    <w:p w14:paraId="503B98CC" w14:textId="19619B42" w:rsidR="00A63BCE" w:rsidRDefault="00A63BCE" w:rsidP="005B4E0C"/>
    <w:p w14:paraId="508E01F3" w14:textId="72EDB259" w:rsidR="00A63BCE" w:rsidRDefault="00A63BCE" w:rsidP="005B4E0C"/>
    <w:p w14:paraId="23DFEFD4" w14:textId="00F22FA7" w:rsidR="00A63BCE" w:rsidRDefault="00A63BCE" w:rsidP="005B4E0C">
      <w:r>
        <w:t>Avez-vous déjà bénéficié d’un congé de formation</w:t>
      </w:r>
      <w:r>
        <w:rPr>
          <w:rFonts w:ascii="Calibri" w:hAnsi="Calibri" w:cs="Calibri"/>
        </w:rPr>
        <w:t> </w:t>
      </w:r>
      <w:r>
        <w:t xml:space="preserve">? </w:t>
      </w:r>
      <w:r>
        <w:sym w:font="Wingdings" w:char="F0A8"/>
      </w:r>
      <w:r>
        <w:t xml:space="preserve"> OUI</w:t>
      </w:r>
      <w:r>
        <w:tab/>
      </w:r>
      <w:r>
        <w:sym w:font="Wingdings" w:char="F0A8"/>
      </w:r>
      <w:r>
        <w:t xml:space="preserve"> NON</w:t>
      </w:r>
    </w:p>
    <w:p w14:paraId="661ABCCF" w14:textId="1C6E6F65" w:rsidR="00A63BCE" w:rsidRDefault="00A63BCE" w:rsidP="005B4E0C">
      <w:r>
        <w:t>Si oui, désignation et dates de la formation</w:t>
      </w:r>
      <w:r>
        <w:rPr>
          <w:rFonts w:ascii="Calibri" w:hAnsi="Calibri" w:cs="Calibri"/>
        </w:rPr>
        <w:t> </w:t>
      </w:r>
      <w:r>
        <w:t>:</w:t>
      </w:r>
    </w:p>
    <w:p w14:paraId="53B43D9F" w14:textId="77777777" w:rsidR="00466CEC" w:rsidRDefault="00466CEC" w:rsidP="005B4E0C"/>
    <w:p w14:paraId="1A25A211" w14:textId="30C7383A" w:rsidR="00466CEC" w:rsidRDefault="00466CEC" w:rsidP="005B4E0C"/>
    <w:p w14:paraId="587E1485" w14:textId="70562144" w:rsidR="00A63BCE" w:rsidRDefault="00A63BCE" w:rsidP="005B4E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FBD9" wp14:editId="6CCE7211">
                <wp:simplePos x="0" y="0"/>
                <wp:positionH relativeFrom="column">
                  <wp:posOffset>873125</wp:posOffset>
                </wp:positionH>
                <wp:positionV relativeFrom="paragraph">
                  <wp:posOffset>11430</wp:posOffset>
                </wp:positionV>
                <wp:extent cx="51435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C844D" w14:textId="5628F249" w:rsidR="00A63BCE" w:rsidRPr="00A63BCE" w:rsidRDefault="00A63BCE" w:rsidP="00A63B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63BC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EFBD9" id="Rectangle 16" o:spid="_x0000_s1026" style="position:absolute;margin-left:68.75pt;margin-top:.9pt;width:40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" filled="f" strokecolor="#243f60 [1604]" strokeweight="2pt">
                <v:textbox>
                  <w:txbxContent>
                    <w:p w14:paraId="103C844D" w14:textId="5628F249" w:rsidR="00A63BCE" w:rsidRPr="00A63BCE" w:rsidRDefault="00A63BCE" w:rsidP="00A63BC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63BCE">
                        <w:rPr>
                          <w:b/>
                          <w:color w:val="000000" w:themeColor="text1"/>
                          <w:sz w:val="28"/>
                        </w:rPr>
                        <w:t>ENG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3CE39C4" w14:textId="0F3811CF" w:rsidR="00A63BCE" w:rsidRDefault="00A63BCE" w:rsidP="005B4E0C"/>
    <w:p w14:paraId="5264E776" w14:textId="11408933" w:rsidR="00A63BCE" w:rsidRDefault="00A63BCE" w:rsidP="005B4E0C"/>
    <w:p w14:paraId="053C838D" w14:textId="0A840BC0" w:rsidR="00A63BCE" w:rsidRDefault="00A63BCE" w:rsidP="005B4E0C"/>
    <w:p w14:paraId="29D8B59D" w14:textId="30BEE8FD" w:rsidR="00A63BCE" w:rsidRDefault="00A63BCE" w:rsidP="00466CEC">
      <w:pPr>
        <w:jc w:val="both"/>
      </w:pPr>
      <w:r>
        <w:t xml:space="preserve">Dans l’hypothèse où ma demande serait retenue, je m’engage à reprendre un emploi dans un établissement privé sous contrat ou dans un établissement public, à l’expiration de ce congé, pendant une période d’une durée égale au triple </w:t>
      </w:r>
      <w:r w:rsidR="00D44832" w:rsidRPr="00D44832">
        <w:rPr>
          <w:color w:val="365F91" w:themeColor="accent1" w:themeShade="BF"/>
        </w:rPr>
        <w:t>d</w:t>
      </w:r>
      <w:r w:rsidRPr="00D44832">
        <w:rPr>
          <w:color w:val="365F91" w:themeColor="accent1" w:themeShade="BF"/>
        </w:rPr>
        <w:t xml:space="preserve">e </w:t>
      </w:r>
      <w:r>
        <w:t>celle pendant laquelle l’indemnité mensuelle forfaitaire m’aura été versée et à rembourser le montant de cette indemnité en cas de non-respect de cet engagement.</w:t>
      </w:r>
    </w:p>
    <w:p w14:paraId="1C869805" w14:textId="7282ACA3" w:rsidR="00A63BCE" w:rsidRDefault="00A63BCE" w:rsidP="00466CEC">
      <w:pPr>
        <w:jc w:val="both"/>
      </w:pPr>
    </w:p>
    <w:p w14:paraId="1A25EB98" w14:textId="541C2807" w:rsidR="00A63BCE" w:rsidRDefault="00A63BCE" w:rsidP="00466CEC">
      <w:pPr>
        <w:jc w:val="both"/>
      </w:pPr>
      <w:r>
        <w:t>Je m’engage, également</w:t>
      </w:r>
      <w:r>
        <w:rPr>
          <w:rFonts w:ascii="Calibri" w:hAnsi="Calibri" w:cs="Calibri"/>
        </w:rPr>
        <w:t>,</w:t>
      </w:r>
      <w:r>
        <w:t xml:space="preserve"> en cas d’interruption de ma formation sans motif valable, à rembourser les indemnités perçues depuis le jour où cette formation est interrompue.</w:t>
      </w:r>
    </w:p>
    <w:p w14:paraId="269C56CF" w14:textId="56BB0D9A" w:rsidR="00A63BCE" w:rsidRDefault="00A63BCE" w:rsidP="00466CEC">
      <w:pPr>
        <w:jc w:val="both"/>
      </w:pPr>
    </w:p>
    <w:p w14:paraId="6105B4F2" w14:textId="287FF473" w:rsidR="00A63BCE" w:rsidRDefault="00A63BCE" w:rsidP="00466CEC">
      <w:pPr>
        <w:jc w:val="both"/>
      </w:pPr>
      <w:r>
        <w:t>Je déclare avoir pris connaissance des dispositions en vigueur en ce qui concerne notamment</w:t>
      </w:r>
      <w:r>
        <w:rPr>
          <w:rFonts w:ascii="Calibri" w:hAnsi="Calibri" w:cs="Calibri"/>
        </w:rPr>
        <w:t> </w:t>
      </w:r>
      <w:r>
        <w:t>:</w:t>
      </w:r>
    </w:p>
    <w:p w14:paraId="7BC9CECC" w14:textId="080F63BF" w:rsidR="00A63BCE" w:rsidRDefault="00A63BCE" w:rsidP="00466CEC">
      <w:pPr>
        <w:jc w:val="both"/>
      </w:pPr>
    </w:p>
    <w:p w14:paraId="51723EC6" w14:textId="384DACB9" w:rsidR="00A63BCE" w:rsidRDefault="00A63BCE" w:rsidP="00466CEC">
      <w:pPr>
        <w:pStyle w:val="Paragraphedeliste"/>
        <w:numPr>
          <w:ilvl w:val="0"/>
          <w:numId w:val="6"/>
        </w:numPr>
        <w:jc w:val="both"/>
      </w:pPr>
      <w:r>
        <w:t>Les obligations incombant aux maîtres en congé de formation professionnelle</w:t>
      </w:r>
    </w:p>
    <w:p w14:paraId="16E81259" w14:textId="563B6C4E" w:rsidR="00A63BCE" w:rsidRDefault="00A63BCE" w:rsidP="00466CEC">
      <w:pPr>
        <w:pStyle w:val="Paragraphedeliste"/>
        <w:numPr>
          <w:ilvl w:val="0"/>
          <w:numId w:val="6"/>
        </w:numPr>
        <w:jc w:val="both"/>
      </w:pPr>
      <w:r>
        <w:t>La durée maximale</w:t>
      </w:r>
      <w:r w:rsidR="00466CEC">
        <w:t xml:space="preserve"> </w:t>
      </w:r>
      <w:r>
        <w:t xml:space="preserve">du versement </w:t>
      </w:r>
      <w:r w:rsidR="00466CEC">
        <w:t>de l’indemnité mensuelle (12 mois).</w:t>
      </w:r>
    </w:p>
    <w:p w14:paraId="40B6D0F7" w14:textId="525DC3BB" w:rsidR="00466CEC" w:rsidRDefault="00466CEC" w:rsidP="00466CEC"/>
    <w:p w14:paraId="51E6F0CC" w14:textId="0361E4D8" w:rsidR="00466CEC" w:rsidRDefault="00466CEC" w:rsidP="00466CEC">
      <w:r>
        <w:t xml:space="preserve">A ………………………………………………, le </w:t>
      </w:r>
    </w:p>
    <w:p w14:paraId="3DB990A6" w14:textId="12EF0966" w:rsidR="00466CEC" w:rsidRDefault="00466CEC" w:rsidP="00466CEC"/>
    <w:p w14:paraId="77484067" w14:textId="349F6294" w:rsidR="00466CEC" w:rsidRDefault="00466CEC" w:rsidP="00466CEC">
      <w:pPr>
        <w:rPr>
          <w:rFonts w:ascii="Calibri" w:hAnsi="Calibri" w:cs="Calibri"/>
        </w:rPr>
      </w:pPr>
      <w:r>
        <w:t>Signature (précédé</w:t>
      </w:r>
      <w:r>
        <w:rPr>
          <w:rFonts w:ascii="Calibri" w:hAnsi="Calibri" w:cs="Calibri"/>
        </w:rPr>
        <w:t>e de la mention manuscrite « lu et approuvé »</w:t>
      </w:r>
    </w:p>
    <w:p w14:paraId="6195947E" w14:textId="426E7F9D" w:rsidR="00466CEC" w:rsidRDefault="00466CEC" w:rsidP="00466CEC">
      <w:pPr>
        <w:pBdr>
          <w:bottom w:val="single" w:sz="6" w:space="1" w:color="auto"/>
        </w:pBdr>
        <w:rPr>
          <w:rFonts w:ascii="Calibri" w:hAnsi="Calibri" w:cs="Calibri"/>
        </w:rPr>
      </w:pPr>
    </w:p>
    <w:p w14:paraId="77D0DA9C" w14:textId="225F8983" w:rsidR="00466CEC" w:rsidRDefault="00466CEC" w:rsidP="00466CEC">
      <w:pPr>
        <w:rPr>
          <w:rFonts w:ascii="Calibri" w:hAnsi="Calibri" w:cs="Calibri"/>
        </w:rPr>
      </w:pPr>
    </w:p>
    <w:p w14:paraId="462B1D5D" w14:textId="11D15FED" w:rsidR="00466CEC" w:rsidRDefault="00466CEC" w:rsidP="00466CEC">
      <w:pPr>
        <w:rPr>
          <w:rFonts w:cs="Calibri"/>
        </w:rPr>
      </w:pPr>
      <w:r w:rsidRPr="00466CEC">
        <w:rPr>
          <w:rFonts w:cs="Calibri"/>
          <w:b/>
          <w:bCs/>
        </w:rPr>
        <w:t>Avis motivé du chef d’établissement</w:t>
      </w:r>
      <w:r>
        <w:rPr>
          <w:rFonts w:ascii="Calibri" w:hAnsi="Calibri" w:cs="Calibri"/>
        </w:rPr>
        <w:t> </w:t>
      </w:r>
      <w:r>
        <w:rPr>
          <w:rFonts w:cs="Calibri"/>
        </w:rPr>
        <w:t>:</w:t>
      </w:r>
    </w:p>
    <w:p w14:paraId="512B1A86" w14:textId="2255E79D" w:rsidR="00466CEC" w:rsidRDefault="00466CEC" w:rsidP="00466CEC">
      <w:pPr>
        <w:rPr>
          <w:rFonts w:cs="Calibri"/>
        </w:rPr>
      </w:pPr>
      <w:r>
        <w:rPr>
          <w:rFonts w:cs="Calibri"/>
        </w:rPr>
        <w:sym w:font="Wingdings" w:char="F0A8"/>
      </w:r>
      <w:r>
        <w:rPr>
          <w:rFonts w:cs="Calibri"/>
        </w:rPr>
        <w:t xml:space="preserve"> TRES FAVORABL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72"/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FAVORABLE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A8"/>
      </w:r>
      <w:r>
        <w:rPr>
          <w:rFonts w:cs="Calibri"/>
        </w:rPr>
        <w:t xml:space="preserve"> DEFAVORABLE </w:t>
      </w:r>
    </w:p>
    <w:p w14:paraId="54A33AF0" w14:textId="77777777" w:rsidR="00466CEC" w:rsidRDefault="00466CEC" w:rsidP="00466CEC">
      <w:pPr>
        <w:rPr>
          <w:rFonts w:cs="Calibri"/>
        </w:rPr>
      </w:pPr>
    </w:p>
    <w:p w14:paraId="28570071" w14:textId="3E2DEDC5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3078572" w14:textId="529728F3" w:rsidR="00466CEC" w:rsidRDefault="00466CEC" w:rsidP="00466CEC">
      <w:pPr>
        <w:rPr>
          <w:rFonts w:cs="Calibri"/>
        </w:rPr>
      </w:pPr>
    </w:p>
    <w:p w14:paraId="0C0AD783" w14:textId="4D604444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127C42A" w14:textId="6D9D4277" w:rsidR="00466CEC" w:rsidRDefault="00466CEC" w:rsidP="00466CEC">
      <w:pPr>
        <w:rPr>
          <w:rFonts w:cs="Calibri"/>
        </w:rPr>
      </w:pPr>
    </w:p>
    <w:p w14:paraId="450BCCD0" w14:textId="5C0330A3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16DCCCA" w14:textId="3E8B1B59" w:rsidR="00466CEC" w:rsidRDefault="00466CEC" w:rsidP="00466CEC">
      <w:pPr>
        <w:rPr>
          <w:rFonts w:ascii="Calibri" w:hAnsi="Calibri" w:cs="Calibri"/>
        </w:rPr>
      </w:pPr>
      <w:r>
        <w:rPr>
          <w:rFonts w:cs="Calibri"/>
        </w:rPr>
        <w:t>A………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ascii="Calibri" w:hAnsi="Calibri" w:cs="Calibri"/>
        </w:rPr>
        <w:t>, le</w:t>
      </w:r>
    </w:p>
    <w:p w14:paraId="79A4FD98" w14:textId="091CF41B" w:rsidR="00466CEC" w:rsidRDefault="00466CEC" w:rsidP="00466CEC">
      <w:pPr>
        <w:rPr>
          <w:rFonts w:cs="Calibri"/>
        </w:rPr>
      </w:pPr>
      <w:r>
        <w:rPr>
          <w:rFonts w:ascii="Calibri" w:hAnsi="Calibri" w:cs="Calibri"/>
        </w:rPr>
        <w:t>Signature</w:t>
      </w:r>
    </w:p>
    <w:p w14:paraId="3A549129" w14:textId="5951A54A" w:rsidR="00466CEC" w:rsidRDefault="00466CEC" w:rsidP="00466CEC">
      <w:pPr>
        <w:rPr>
          <w:rFonts w:cs="Calibri"/>
        </w:rPr>
      </w:pPr>
    </w:p>
    <w:p w14:paraId="2B838819" w14:textId="676D6393" w:rsidR="00466CEC" w:rsidRDefault="00466CEC" w:rsidP="00466CEC">
      <w:pPr>
        <w:rPr>
          <w:rFonts w:cs="Calibri"/>
        </w:rPr>
      </w:pPr>
      <w:r w:rsidRPr="00466CEC">
        <w:rPr>
          <w:rFonts w:cs="Calibri"/>
          <w:b/>
          <w:bCs/>
        </w:rPr>
        <w:t>Avis motivé de l’IEN de circonscription</w:t>
      </w:r>
      <w:r>
        <w:rPr>
          <w:rFonts w:ascii="Calibri" w:hAnsi="Calibri" w:cs="Calibri"/>
        </w:rPr>
        <w:t> </w:t>
      </w:r>
      <w:r>
        <w:rPr>
          <w:rFonts w:cs="Calibri"/>
        </w:rPr>
        <w:t>:</w:t>
      </w:r>
    </w:p>
    <w:p w14:paraId="4955387B" w14:textId="1518FF47" w:rsidR="00466CEC" w:rsidRDefault="00466CEC" w:rsidP="00466CEC">
      <w:pPr>
        <w:rPr>
          <w:rFonts w:cs="Calibri"/>
        </w:rPr>
      </w:pPr>
      <w:r>
        <w:rPr>
          <w:rFonts w:cs="Calibri"/>
        </w:rPr>
        <w:sym w:font="Wingdings" w:char="F0A8"/>
      </w:r>
      <w:r>
        <w:rPr>
          <w:rFonts w:cs="Calibri"/>
        </w:rPr>
        <w:t xml:space="preserve"> TRES FAVORABL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72"/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FAVORABLE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A8"/>
      </w:r>
      <w:r>
        <w:rPr>
          <w:rFonts w:cs="Calibri"/>
        </w:rPr>
        <w:t xml:space="preserve"> DEFAVORABLE </w:t>
      </w:r>
    </w:p>
    <w:p w14:paraId="7B060475" w14:textId="77777777" w:rsidR="00466CEC" w:rsidRDefault="00466CEC" w:rsidP="00466CEC">
      <w:pPr>
        <w:rPr>
          <w:rFonts w:cs="Calibri"/>
        </w:rPr>
      </w:pPr>
    </w:p>
    <w:p w14:paraId="20A68887" w14:textId="387538F7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4171F52" w14:textId="06193A20" w:rsidR="00466CEC" w:rsidRDefault="00466CEC" w:rsidP="00466CEC">
      <w:pPr>
        <w:rPr>
          <w:rFonts w:cs="Calibri"/>
        </w:rPr>
      </w:pPr>
    </w:p>
    <w:p w14:paraId="10D78CFC" w14:textId="2FAE28CC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75FE38A" w14:textId="77777777" w:rsidR="00466CEC" w:rsidRDefault="00466CEC" w:rsidP="00466CEC">
      <w:pPr>
        <w:rPr>
          <w:rFonts w:ascii="Calibri" w:hAnsi="Calibri" w:cs="Calibri"/>
        </w:rPr>
      </w:pPr>
      <w:r>
        <w:rPr>
          <w:rFonts w:cs="Calibri"/>
        </w:rPr>
        <w:t>A………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ascii="Calibri" w:hAnsi="Calibri" w:cs="Calibri"/>
        </w:rPr>
        <w:t>, le</w:t>
      </w:r>
    </w:p>
    <w:p w14:paraId="44A8FF46" w14:textId="77777777" w:rsidR="00466CEC" w:rsidRDefault="00466CEC" w:rsidP="00466CEC">
      <w:pPr>
        <w:rPr>
          <w:rFonts w:cs="Calibri"/>
        </w:rPr>
      </w:pPr>
      <w:r>
        <w:rPr>
          <w:rFonts w:ascii="Calibri" w:hAnsi="Calibri" w:cs="Calibri"/>
        </w:rPr>
        <w:t>Signature</w:t>
      </w:r>
    </w:p>
    <w:p w14:paraId="2CD6D925" w14:textId="77777777" w:rsidR="00466CEC" w:rsidRDefault="00466CEC" w:rsidP="00466CEC">
      <w:pPr>
        <w:rPr>
          <w:rFonts w:cs="Calibri"/>
        </w:rPr>
      </w:pPr>
    </w:p>
    <w:p w14:paraId="2C3EE818" w14:textId="77777777" w:rsidR="00466CEC" w:rsidRPr="00466CEC" w:rsidRDefault="00466CEC" w:rsidP="00466CEC"/>
    <w:sectPr w:rsidR="00466CEC" w:rsidRPr="00466CEC" w:rsidSect="00466CEC">
      <w:headerReference w:type="default" r:id="rId8"/>
      <w:footerReference w:type="default" r:id="rId9"/>
      <w:type w:val="continuous"/>
      <w:pgSz w:w="11910" w:h="16840"/>
      <w:pgMar w:top="940" w:right="860" w:bottom="280" w:left="860" w:header="510" w:footer="567" w:gutter="0"/>
      <w:cols w:space="7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4C30" w14:textId="77777777" w:rsidR="00671F24" w:rsidRDefault="00671F24" w:rsidP="00CF1CE2">
      <w:r>
        <w:separator/>
      </w:r>
    </w:p>
  </w:endnote>
  <w:endnote w:type="continuationSeparator" w:id="0">
    <w:p w14:paraId="51341304" w14:textId="77777777" w:rsidR="00671F24" w:rsidRDefault="00671F24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FE2223" w14:paraId="3B29AF84" w14:textId="77777777" w:rsidTr="00A8467E">
      <w:trPr>
        <w:trHeight w:val="223"/>
      </w:trPr>
      <w:tc>
        <w:tcPr>
          <w:tcW w:w="3431" w:type="dxa"/>
          <w:vAlign w:val="bottom"/>
        </w:tcPr>
        <w:p w14:paraId="5054443D" w14:textId="77777777" w:rsidR="00FE2223" w:rsidRPr="0055099F" w:rsidRDefault="00FE222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4BCAB90B" w14:textId="77777777" w:rsidR="00FE2223" w:rsidRPr="001C4AA5" w:rsidRDefault="00FE222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93F3099" w14:textId="77777777" w:rsidR="00FE2223" w:rsidRPr="0009626B" w:rsidRDefault="00FE222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69B8" w14:textId="77777777" w:rsidR="00671F24" w:rsidRDefault="00671F24" w:rsidP="00CF1CE2">
      <w:r>
        <w:separator/>
      </w:r>
    </w:p>
  </w:footnote>
  <w:footnote w:type="continuationSeparator" w:id="0">
    <w:p w14:paraId="57934B6F" w14:textId="77777777" w:rsidR="00671F24" w:rsidRDefault="00671F24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FE2223" w14:paraId="3191EFEC" w14:textId="77777777" w:rsidTr="00555D61">
      <w:trPr>
        <w:trHeight w:val="573"/>
      </w:trPr>
      <w:tc>
        <w:tcPr>
          <w:tcW w:w="3571" w:type="dxa"/>
        </w:tcPr>
        <w:p w14:paraId="208916AB" w14:textId="77777777" w:rsidR="00FE2223" w:rsidRDefault="00FE2223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74475035" wp14:editId="6EDCF8C3">
                <wp:extent cx="1378585" cy="873760"/>
                <wp:effectExtent l="0" t="0" r="0" b="2540"/>
                <wp:docPr id="14" name="Image 14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vAlign w:val="center"/>
        </w:tcPr>
        <w:p w14:paraId="46376AD9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ivision de l’enseignement privé</w:t>
          </w:r>
        </w:p>
        <w:p w14:paraId="570AE0AC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P</w:t>
          </w:r>
        </w:p>
        <w:p w14:paraId="11583737" w14:textId="41CCC9B6" w:rsidR="00A65770" w:rsidRDefault="00A65770" w:rsidP="00A65770">
          <w:pPr>
            <w:jc w:val="center"/>
          </w:pPr>
          <w:r>
            <w:rPr>
              <w:rFonts w:ascii="Times New Roman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8C7DCB" wp14:editId="357305F9">
                    <wp:simplePos x="0" y="0"/>
                    <wp:positionH relativeFrom="column">
                      <wp:posOffset>2528570</wp:posOffset>
                    </wp:positionH>
                    <wp:positionV relativeFrom="paragraph">
                      <wp:posOffset>101600</wp:posOffset>
                    </wp:positionV>
                    <wp:extent cx="1381125" cy="330835"/>
                    <wp:effectExtent l="0" t="0" r="28575" b="1206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1125" cy="330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3A98A" w14:textId="288F024E" w:rsidR="00A65770" w:rsidRPr="00A65770" w:rsidRDefault="00A65770" w:rsidP="00A6577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65770">
                                  <w:rPr>
                                    <w:color w:val="000000" w:themeColor="text1"/>
                                  </w:rPr>
                                  <w:t>ANNEX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C7DCB" id="Rectangle 2" o:spid="_x0000_s1027" style="position:absolute;left:0;text-align:left;margin-left:199.1pt;margin-top:8pt;width:108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rXgAIAAE8FAAAOAAAAZHJzL2Uyb0RvYy54bWysVE1v2zAMvQ/YfxB0X/2RZm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" filled="f" strokecolor="#243f60 [1604]" strokeweight="2pt">
                    <v:textbox>
                      <w:txbxContent>
                        <w:p w14:paraId="0203A98A" w14:textId="288F024E" w:rsidR="00A65770" w:rsidRPr="00A65770" w:rsidRDefault="00A65770" w:rsidP="00A657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65770">
                            <w:rPr>
                              <w:color w:val="000000" w:themeColor="text1"/>
                            </w:rPr>
                            <w:t>ANNEXE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759F828" w14:textId="25803061" w:rsidR="00FE2223" w:rsidRDefault="00FE2223" w:rsidP="00555D6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  <w:tr w:rsidR="00A65770" w14:paraId="72D733AE" w14:textId="77777777" w:rsidTr="00555D61">
      <w:trPr>
        <w:trHeight w:val="573"/>
      </w:trPr>
      <w:tc>
        <w:tcPr>
          <w:tcW w:w="3571" w:type="dxa"/>
        </w:tcPr>
        <w:p w14:paraId="5A3DCE9A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7DF3BA4B" w14:textId="00EF3150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  <w:r>
            <w:rPr>
              <w:rFonts w:ascii="Times New Roman"/>
              <w:noProof/>
              <w:sz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387E0" wp14:editId="16AF759F">
                    <wp:simplePos x="0" y="0"/>
                    <wp:positionH relativeFrom="column">
                      <wp:posOffset>551815</wp:posOffset>
                    </wp:positionH>
                    <wp:positionV relativeFrom="paragraph">
                      <wp:posOffset>21590</wp:posOffset>
                    </wp:positionV>
                    <wp:extent cx="5772150" cy="6477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2150" cy="647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94207" w14:textId="2F4F0104" w:rsidR="00A65770" w:rsidRPr="005B4E0C" w:rsidRDefault="00A65770" w:rsidP="00A657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DEMANDE DE CONGE DE FORMATION PROFESSIONNELLE </w:t>
                                </w:r>
                              </w:p>
                              <w:p w14:paraId="04E6D28B" w14:textId="5460793D" w:rsidR="00A65770" w:rsidRPr="005B4E0C" w:rsidRDefault="00A65770" w:rsidP="00A6577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ANNEE 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SCOLAIRE 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2024-2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5</w:t>
                                </w:r>
                                <w:r w:rsidRPr="005B4E0C">
                                  <w:rPr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4387E0" id="Rectangle 4" o:spid="_x0000_s1028" style="position:absolute;margin-left:43.45pt;margin-top:1.7pt;width:454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" filled="f" strokecolor="#243f60 [1604]" strokeweight="2pt">
                    <v:textbox>
                      <w:txbxContent>
                        <w:p w14:paraId="20694207" w14:textId="2F4F0104" w:rsidR="00A65770" w:rsidRPr="005B4E0C" w:rsidRDefault="00A65770" w:rsidP="00A6577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DEMANDE DE CONGE DE FORMATION PROFESSIONNELLE </w:t>
                          </w:r>
                        </w:p>
                        <w:p w14:paraId="04E6D28B" w14:textId="5460793D" w:rsidR="00A65770" w:rsidRPr="005B4E0C" w:rsidRDefault="00A65770" w:rsidP="00A6577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ANNEE 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SCOLAIRE 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2024-2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5</w:t>
                          </w:r>
                          <w:r w:rsidRPr="005B4E0C">
                            <w:rPr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84A0DB3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597B8E3F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2EF05BE8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0CFFEA55" w14:textId="740CED16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</w:tc>
      <w:tc>
        <w:tcPr>
          <w:tcW w:w="6889" w:type="dxa"/>
          <w:vAlign w:val="center"/>
        </w:tcPr>
        <w:p w14:paraId="50CD6637" w14:textId="18B8ED83" w:rsidR="00A65770" w:rsidRPr="00A65770" w:rsidRDefault="00A65770" w:rsidP="00A65770"/>
      </w:tc>
    </w:tr>
  </w:tbl>
  <w:p w14:paraId="46ADFEF6" w14:textId="30AEBD4D" w:rsidR="00FE2223" w:rsidRDefault="00FE22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B9"/>
    <w:multiLevelType w:val="hybridMultilevel"/>
    <w:tmpl w:val="ED08D7DC"/>
    <w:lvl w:ilvl="0" w:tplc="46A6DEC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1C020C"/>
    <w:multiLevelType w:val="hybridMultilevel"/>
    <w:tmpl w:val="F272C6D6"/>
    <w:lvl w:ilvl="0" w:tplc="D3F038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B97CA4"/>
    <w:multiLevelType w:val="hybridMultilevel"/>
    <w:tmpl w:val="C6508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7D5E"/>
    <w:multiLevelType w:val="hybridMultilevel"/>
    <w:tmpl w:val="A93E4AA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96B73CB"/>
    <w:multiLevelType w:val="hybridMultilevel"/>
    <w:tmpl w:val="F52EA5D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254E0"/>
    <w:rsid w:val="00035FFF"/>
    <w:rsid w:val="000538B1"/>
    <w:rsid w:val="00057AB2"/>
    <w:rsid w:val="00093F8C"/>
    <w:rsid w:val="0009626B"/>
    <w:rsid w:val="00097918"/>
    <w:rsid w:val="000B638B"/>
    <w:rsid w:val="000C38EA"/>
    <w:rsid w:val="000D739B"/>
    <w:rsid w:val="001026C3"/>
    <w:rsid w:val="001260FA"/>
    <w:rsid w:val="00126886"/>
    <w:rsid w:val="00135448"/>
    <w:rsid w:val="001808DF"/>
    <w:rsid w:val="00191E34"/>
    <w:rsid w:val="001A5C4B"/>
    <w:rsid w:val="001C4AA5"/>
    <w:rsid w:val="001F1BAF"/>
    <w:rsid w:val="00205C14"/>
    <w:rsid w:val="00217D8D"/>
    <w:rsid w:val="00230A3E"/>
    <w:rsid w:val="0023525C"/>
    <w:rsid w:val="0023530A"/>
    <w:rsid w:val="0024300F"/>
    <w:rsid w:val="0024370A"/>
    <w:rsid w:val="00243CF6"/>
    <w:rsid w:val="0025338E"/>
    <w:rsid w:val="00255E1C"/>
    <w:rsid w:val="00272610"/>
    <w:rsid w:val="00280E6C"/>
    <w:rsid w:val="00294D2D"/>
    <w:rsid w:val="002A08EB"/>
    <w:rsid w:val="002A748C"/>
    <w:rsid w:val="002D1AAD"/>
    <w:rsid w:val="002D595A"/>
    <w:rsid w:val="003026E0"/>
    <w:rsid w:val="003170B4"/>
    <w:rsid w:val="003171B6"/>
    <w:rsid w:val="00365BB1"/>
    <w:rsid w:val="00374703"/>
    <w:rsid w:val="00383525"/>
    <w:rsid w:val="0038702C"/>
    <w:rsid w:val="003D0D56"/>
    <w:rsid w:val="003D7457"/>
    <w:rsid w:val="003E6833"/>
    <w:rsid w:val="004072D2"/>
    <w:rsid w:val="00413824"/>
    <w:rsid w:val="004148A8"/>
    <w:rsid w:val="00422D35"/>
    <w:rsid w:val="004313D3"/>
    <w:rsid w:val="00457095"/>
    <w:rsid w:val="00466CEC"/>
    <w:rsid w:val="0048250D"/>
    <w:rsid w:val="004B3524"/>
    <w:rsid w:val="004C2467"/>
    <w:rsid w:val="004D162B"/>
    <w:rsid w:val="004F1ED2"/>
    <w:rsid w:val="0055099F"/>
    <w:rsid w:val="00555D61"/>
    <w:rsid w:val="00571419"/>
    <w:rsid w:val="00591177"/>
    <w:rsid w:val="00594BEC"/>
    <w:rsid w:val="005A5D77"/>
    <w:rsid w:val="005B4E0C"/>
    <w:rsid w:val="005B626B"/>
    <w:rsid w:val="005C299B"/>
    <w:rsid w:val="005C4ED6"/>
    <w:rsid w:val="005D07F0"/>
    <w:rsid w:val="00603158"/>
    <w:rsid w:val="006203C4"/>
    <w:rsid w:val="00643E65"/>
    <w:rsid w:val="0065467D"/>
    <w:rsid w:val="00654FC9"/>
    <w:rsid w:val="00656AF8"/>
    <w:rsid w:val="00661F59"/>
    <w:rsid w:val="00671F24"/>
    <w:rsid w:val="0069126B"/>
    <w:rsid w:val="006A6AE1"/>
    <w:rsid w:val="006D3FB9"/>
    <w:rsid w:val="006F0114"/>
    <w:rsid w:val="00701A61"/>
    <w:rsid w:val="007252F8"/>
    <w:rsid w:val="00727350"/>
    <w:rsid w:val="00744A98"/>
    <w:rsid w:val="00747A79"/>
    <w:rsid w:val="007A182B"/>
    <w:rsid w:val="007D42F7"/>
    <w:rsid w:val="007E13E7"/>
    <w:rsid w:val="007E4AEE"/>
    <w:rsid w:val="007F3A47"/>
    <w:rsid w:val="00820902"/>
    <w:rsid w:val="00833459"/>
    <w:rsid w:val="00855E1E"/>
    <w:rsid w:val="00856B40"/>
    <w:rsid w:val="008666BE"/>
    <w:rsid w:val="008761D8"/>
    <w:rsid w:val="0089588F"/>
    <w:rsid w:val="008C2D44"/>
    <w:rsid w:val="008C5C00"/>
    <w:rsid w:val="009247D0"/>
    <w:rsid w:val="009A5351"/>
    <w:rsid w:val="009F30F1"/>
    <w:rsid w:val="00A54589"/>
    <w:rsid w:val="00A62EE8"/>
    <w:rsid w:val="00A63BCE"/>
    <w:rsid w:val="00A65770"/>
    <w:rsid w:val="00A8467E"/>
    <w:rsid w:val="00A8672A"/>
    <w:rsid w:val="00A92F9E"/>
    <w:rsid w:val="00AE1139"/>
    <w:rsid w:val="00AE3CDE"/>
    <w:rsid w:val="00B018E9"/>
    <w:rsid w:val="00B11D63"/>
    <w:rsid w:val="00B51176"/>
    <w:rsid w:val="00B7229B"/>
    <w:rsid w:val="00B94ADA"/>
    <w:rsid w:val="00BC2EF3"/>
    <w:rsid w:val="00BF330A"/>
    <w:rsid w:val="00C24BEF"/>
    <w:rsid w:val="00C26FD0"/>
    <w:rsid w:val="00C329FC"/>
    <w:rsid w:val="00C764E8"/>
    <w:rsid w:val="00C9232E"/>
    <w:rsid w:val="00CC3054"/>
    <w:rsid w:val="00CF1CE2"/>
    <w:rsid w:val="00D07EC0"/>
    <w:rsid w:val="00D3032A"/>
    <w:rsid w:val="00D33E16"/>
    <w:rsid w:val="00D44832"/>
    <w:rsid w:val="00D549DF"/>
    <w:rsid w:val="00D559BF"/>
    <w:rsid w:val="00D6570B"/>
    <w:rsid w:val="00D72838"/>
    <w:rsid w:val="00D776B6"/>
    <w:rsid w:val="00DA649C"/>
    <w:rsid w:val="00DB7AC7"/>
    <w:rsid w:val="00DC3869"/>
    <w:rsid w:val="00DD3C56"/>
    <w:rsid w:val="00E03E90"/>
    <w:rsid w:val="00E11C88"/>
    <w:rsid w:val="00E14612"/>
    <w:rsid w:val="00E216D5"/>
    <w:rsid w:val="00E3684B"/>
    <w:rsid w:val="00E65E0A"/>
    <w:rsid w:val="00E84EFA"/>
    <w:rsid w:val="00EB33AE"/>
    <w:rsid w:val="00EC0530"/>
    <w:rsid w:val="00EE0697"/>
    <w:rsid w:val="00EE372E"/>
    <w:rsid w:val="00EE6CAC"/>
    <w:rsid w:val="00EF146F"/>
    <w:rsid w:val="00F264B2"/>
    <w:rsid w:val="00F57F49"/>
    <w:rsid w:val="00F6512E"/>
    <w:rsid w:val="00FB56D5"/>
    <w:rsid w:val="00FC47D1"/>
    <w:rsid w:val="00FD2CB4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3F75D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EC0530"/>
    <w:pPr>
      <w:keepNext/>
      <w:widowControl/>
      <w:tabs>
        <w:tab w:val="left" w:pos="1701"/>
        <w:tab w:val="left" w:pos="2552"/>
      </w:tabs>
      <w:autoSpaceDE/>
      <w:autoSpaceDN/>
      <w:ind w:right="223"/>
      <w:jc w:val="center"/>
      <w:outlineLvl w:val="0"/>
    </w:pPr>
    <w:rPr>
      <w:rFonts w:ascii="Arial Black" w:eastAsia="Times New Roman" w:hAnsi="Arial Black" w:cs="Times New Roman"/>
      <w:b/>
      <w:bCs/>
      <w:spacing w:val="60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centr">
    <w:name w:val="Block Text"/>
    <w:basedOn w:val="Normal"/>
    <w:unhideWhenUsed/>
    <w:rsid w:val="00EC0530"/>
    <w:pPr>
      <w:widowControl/>
      <w:tabs>
        <w:tab w:val="left" w:pos="1701"/>
        <w:tab w:val="left" w:pos="2552"/>
        <w:tab w:val="left" w:pos="4536"/>
      </w:tabs>
      <w:autoSpaceDE/>
      <w:autoSpaceDN/>
      <w:ind w:left="284" w:right="223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Titre1Car">
    <w:name w:val="Titre 1 Car"/>
    <w:basedOn w:val="Policepardfaut"/>
    <w:link w:val="Titre1"/>
    <w:rsid w:val="00EC0530"/>
    <w:rPr>
      <w:rFonts w:ascii="Arial Black" w:eastAsia="Times New Roman" w:hAnsi="Arial Black" w:cs="Times New Roman"/>
      <w:b/>
      <w:bCs/>
      <w:spacing w:val="6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6DE-445B-4C84-A3A1-9C1999E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anquigny Bruno</cp:lastModifiedBy>
  <cp:revision>2</cp:revision>
  <cp:lastPrinted>2023-10-04T10:48:00Z</cp:lastPrinted>
  <dcterms:created xsi:type="dcterms:W3CDTF">2023-11-21T06:47:00Z</dcterms:created>
  <dcterms:modified xsi:type="dcterms:W3CDTF">2023-11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